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5443" w14:textId="77777777" w:rsidR="00E351F9" w:rsidRDefault="00E351F9">
      <w:pPr>
        <w:rPr>
          <w:rFonts w:ascii="ＭＳ 明朝" w:eastAsia="ＭＳ 明朝" w:hAnsi="ＭＳ 明朝"/>
        </w:rPr>
      </w:pPr>
    </w:p>
    <w:p w14:paraId="37D99164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0AB7754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D0DAEBA" w14:textId="77777777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50F4EDE9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F57E367" w14:textId="77777777" w:rsidR="0019475A" w:rsidRDefault="0019475A" w:rsidP="00012D1A">
      <w:pPr>
        <w:wordWrap w:val="0"/>
        <w:jc w:val="right"/>
        <w:rPr>
          <w:rFonts w:ascii="ＭＳ 明朝" w:eastAsia="ＭＳ 明朝" w:hAnsi="ＭＳ 明朝"/>
        </w:rPr>
      </w:pPr>
    </w:p>
    <w:p w14:paraId="49BBC580" w14:textId="77777777" w:rsidR="0019475A" w:rsidRDefault="0019475A" w:rsidP="0019475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協議会名称　　　　　　　　　　　　　　　　　　　</w:t>
      </w:r>
    </w:p>
    <w:p w14:paraId="4394AC98" w14:textId="7D30BBAE" w:rsidR="0019475A" w:rsidRDefault="002248EA" w:rsidP="0019475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となる</w:t>
      </w:r>
      <w:r w:rsidR="00336A50">
        <w:rPr>
          <w:rFonts w:ascii="ＭＳ 明朝" w:eastAsia="ＭＳ 明朝" w:hAnsi="ＭＳ 明朝" w:hint="eastAsia"/>
        </w:rPr>
        <w:t>団体</w:t>
      </w:r>
      <w:r w:rsidR="0019475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39AE2F0B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A4F7B15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0631B66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2FB58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D54F982" w14:textId="32F4E019"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97B31" w:rsidRPr="00397B31">
        <w:rPr>
          <w:rFonts w:ascii="ＭＳ 明朝" w:eastAsia="ＭＳ 明朝" w:hAnsi="ＭＳ 明朝" w:hint="eastAsia"/>
        </w:rPr>
        <w:t>ナイトタイム観光推進エリアの創出事業</w:t>
      </w:r>
      <w:r w:rsidR="0019475A">
        <w:rPr>
          <w:rFonts w:ascii="ＭＳ 明朝" w:eastAsia="ＭＳ 明朝" w:hAnsi="ＭＳ 明朝" w:hint="eastAsia"/>
        </w:rPr>
        <w:t xml:space="preserve">　</w:t>
      </w:r>
      <w:r w:rsidR="003D20A6">
        <w:rPr>
          <w:rFonts w:ascii="ＭＳ 明朝" w:eastAsia="ＭＳ 明朝" w:hAnsi="ＭＳ 明朝" w:hint="eastAsia"/>
        </w:rPr>
        <w:t>指定地域</w:t>
      </w:r>
      <w:r w:rsidR="0019475A">
        <w:rPr>
          <w:rFonts w:ascii="ＭＳ 明朝" w:eastAsia="ＭＳ 明朝" w:hAnsi="ＭＳ 明朝" w:hint="eastAsia"/>
        </w:rPr>
        <w:t>申請書</w:t>
      </w:r>
    </w:p>
    <w:p w14:paraId="0FF49971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35AF33C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3D20A6">
        <w:rPr>
          <w:rFonts w:ascii="ＭＳ 明朝" w:eastAsia="ＭＳ 明朝" w:hAnsi="ＭＳ 明朝" w:hint="eastAsia"/>
        </w:rPr>
        <w:t>件について、下記のとおり指定地域の</w:t>
      </w:r>
      <w:r>
        <w:rPr>
          <w:rFonts w:ascii="ＭＳ 明朝" w:eastAsia="ＭＳ 明朝" w:hAnsi="ＭＳ 明朝" w:hint="eastAsia"/>
        </w:rPr>
        <w:t>申請</w:t>
      </w:r>
      <w:r w:rsidR="003D20A6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する。</w:t>
      </w:r>
    </w:p>
    <w:p w14:paraId="1D624E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F5E2256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581F1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4ADE478" w14:textId="77777777" w:rsidR="00194245" w:rsidRDefault="001E47C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協議会名称</w:t>
      </w:r>
    </w:p>
    <w:p w14:paraId="1E226FA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14:paraId="2A229C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CE29E54" w14:textId="77777777" w:rsidR="0054591E" w:rsidRDefault="0054591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対象地域</w:t>
      </w:r>
    </w:p>
    <w:p w14:paraId="6CE0B66F" w14:textId="4B5541C4" w:rsidR="0054591E" w:rsidRDefault="0054591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</w:t>
      </w:r>
      <w:r w:rsidR="00CD5602">
        <w:rPr>
          <w:rFonts w:ascii="ＭＳ 明朝" w:eastAsia="ＭＳ 明朝" w:hAnsi="ＭＳ 明朝" w:hint="eastAsia"/>
        </w:rPr>
        <w:t>地域名を記載し</w:t>
      </w:r>
      <w:r w:rsidR="00FE46D0">
        <w:rPr>
          <w:rFonts w:ascii="ＭＳ 明朝" w:eastAsia="ＭＳ 明朝" w:hAnsi="ＭＳ 明朝" w:hint="eastAsia"/>
        </w:rPr>
        <w:t>て</w:t>
      </w:r>
      <w:r>
        <w:rPr>
          <w:rFonts w:ascii="ＭＳ 明朝" w:eastAsia="ＭＳ 明朝" w:hAnsi="ＭＳ 明朝" w:hint="eastAsia"/>
        </w:rPr>
        <w:t>ください</w:t>
      </w:r>
    </w:p>
    <w:p w14:paraId="03C3A9D4" w14:textId="77777777" w:rsidR="0054591E" w:rsidRDefault="0054591E" w:rsidP="00755D63">
      <w:pPr>
        <w:rPr>
          <w:rFonts w:ascii="ＭＳ 明朝" w:eastAsia="ＭＳ 明朝" w:hAnsi="ＭＳ 明朝"/>
        </w:rPr>
      </w:pPr>
    </w:p>
    <w:p w14:paraId="0456D3E8" w14:textId="77777777" w:rsidR="0054591E" w:rsidRDefault="0054591E" w:rsidP="00755D63">
      <w:pPr>
        <w:rPr>
          <w:rFonts w:ascii="ＭＳ 明朝" w:eastAsia="ＭＳ 明朝" w:hAnsi="ＭＳ 明朝"/>
        </w:rPr>
      </w:pPr>
    </w:p>
    <w:p w14:paraId="120C0D01" w14:textId="77777777" w:rsidR="0054591E" w:rsidRDefault="0054591E" w:rsidP="00755D63">
      <w:pPr>
        <w:rPr>
          <w:rFonts w:ascii="ＭＳ 明朝" w:eastAsia="ＭＳ 明朝" w:hAnsi="ＭＳ 明朝"/>
        </w:rPr>
      </w:pPr>
    </w:p>
    <w:p w14:paraId="735B88CC" w14:textId="77777777" w:rsidR="00194BD1" w:rsidRPr="00880F13" w:rsidRDefault="0054591E" w:rsidP="00194B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BD1">
        <w:rPr>
          <w:rFonts w:ascii="ＭＳ 明朝" w:eastAsia="ＭＳ 明朝" w:hAnsi="ＭＳ 明朝" w:hint="eastAsia"/>
        </w:rPr>
        <w:t xml:space="preserve">　</w:t>
      </w:r>
      <w:r w:rsidR="00B16810">
        <w:rPr>
          <w:rFonts w:ascii="ＭＳ 明朝" w:eastAsia="ＭＳ 明朝" w:hAnsi="ＭＳ 明朝" w:hint="eastAsia"/>
        </w:rPr>
        <w:t>協議会</w:t>
      </w:r>
      <w:r>
        <w:rPr>
          <w:rFonts w:ascii="ＭＳ 明朝" w:eastAsia="ＭＳ 明朝" w:hAnsi="ＭＳ 明朝" w:hint="eastAsia"/>
        </w:rPr>
        <w:t>の</w:t>
      </w:r>
      <w:r w:rsidR="00CF7FD2">
        <w:rPr>
          <w:rFonts w:ascii="ＭＳ 明朝" w:eastAsia="ＭＳ 明朝" w:hAnsi="ＭＳ 明朝" w:hint="eastAsia"/>
        </w:rPr>
        <w:t>構成員名簿</w:t>
      </w:r>
    </w:p>
    <w:tbl>
      <w:tblPr>
        <w:tblStyle w:val="af2"/>
        <w:tblW w:w="8692" w:type="dxa"/>
        <w:tblInd w:w="630" w:type="dxa"/>
        <w:tblLook w:val="04A0" w:firstRow="1" w:lastRow="0" w:firstColumn="1" w:lastColumn="0" w:noHBand="0" w:noVBand="1"/>
      </w:tblPr>
      <w:tblGrid>
        <w:gridCol w:w="3306"/>
        <w:gridCol w:w="1842"/>
        <w:gridCol w:w="3544"/>
      </w:tblGrid>
      <w:tr w:rsidR="001E47C1" w14:paraId="1C5AF5C8" w14:textId="77777777" w:rsidTr="00C35F3B">
        <w:tc>
          <w:tcPr>
            <w:tcW w:w="3306" w:type="dxa"/>
          </w:tcPr>
          <w:p w14:paraId="199BE51C" w14:textId="0C0E5551" w:rsidR="001E47C1" w:rsidRDefault="005714E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1E47C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842" w:type="dxa"/>
          </w:tcPr>
          <w:p w14:paraId="0CB12556" w14:textId="77777777"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3544" w:type="dxa"/>
          </w:tcPr>
          <w:p w14:paraId="02F216A2" w14:textId="77777777"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1E47C1" w14:paraId="5217392A" w14:textId="77777777" w:rsidTr="00C35F3B">
        <w:tc>
          <w:tcPr>
            <w:tcW w:w="3306" w:type="dxa"/>
          </w:tcPr>
          <w:p w14:paraId="6893C496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7E9918D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268186A5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6387BB8B" w14:textId="77777777" w:rsidTr="00C35F3B">
        <w:tc>
          <w:tcPr>
            <w:tcW w:w="3306" w:type="dxa"/>
          </w:tcPr>
          <w:p w14:paraId="5FF8D633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83E497A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895BD30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52F8A874" w14:textId="77777777" w:rsidTr="00C35F3B">
        <w:tc>
          <w:tcPr>
            <w:tcW w:w="3306" w:type="dxa"/>
          </w:tcPr>
          <w:p w14:paraId="6932ACEB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820A303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771A9CA7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07611F78" w14:textId="77777777" w:rsidTr="00C35F3B">
        <w:tc>
          <w:tcPr>
            <w:tcW w:w="3306" w:type="dxa"/>
          </w:tcPr>
          <w:p w14:paraId="286358A9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64D222A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582465C5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6975A4C5" w14:textId="77777777" w:rsidTr="00C35F3B">
        <w:tc>
          <w:tcPr>
            <w:tcW w:w="3306" w:type="dxa"/>
          </w:tcPr>
          <w:p w14:paraId="3400FD76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5085A8E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4C86C663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</w:tbl>
    <w:p w14:paraId="613F0D7B" w14:textId="77777777" w:rsidR="00BA57A7" w:rsidRDefault="0037369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</w:t>
      </w:r>
      <w:r w:rsidR="001E47C1">
        <w:rPr>
          <w:rFonts w:ascii="ＭＳ 明朝" w:eastAsia="ＭＳ 明朝" w:hAnsi="ＭＳ 明朝" w:hint="eastAsia"/>
        </w:rPr>
        <w:t>必要に応じ行の追加や別紙の添付を行うこと</w:t>
      </w:r>
    </w:p>
    <w:p w14:paraId="4AF50173" w14:textId="77777777" w:rsidR="001E47C1" w:rsidRDefault="001E47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445637B" w14:textId="77777777" w:rsidR="00BA57A7" w:rsidRDefault="0054591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18"/>
      </w:tblGrid>
      <w:tr w:rsidR="00665FFF" w14:paraId="63169FBA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6506433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vAlign w:val="center"/>
          </w:tcPr>
          <w:p w14:paraId="3C4CA304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14:paraId="0971FA7B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5FA8326" w14:textId="77777777"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vAlign w:val="center"/>
          </w:tcPr>
          <w:p w14:paraId="26864E2E" w14:textId="77777777"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D20A6" w14:paraId="35EFC3DE" w14:textId="77777777" w:rsidTr="00F102F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A2E3E6" w14:textId="77777777" w:rsidR="003D20A6" w:rsidRPr="00487300" w:rsidRDefault="003D20A6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80DD6A2" w14:textId="77777777" w:rsidR="003D20A6" w:rsidRPr="00487300" w:rsidRDefault="003D20A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501B479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39EC45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B29FDFE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D75261A" w14:textId="77777777"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928F" w14:textId="77777777" w:rsidR="00F53017" w:rsidRDefault="00F53017" w:rsidP="00646F7A">
      <w:r>
        <w:separator/>
      </w:r>
    </w:p>
  </w:endnote>
  <w:endnote w:type="continuationSeparator" w:id="0">
    <w:p w14:paraId="41B4110B" w14:textId="77777777"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E03B" w14:textId="77777777" w:rsidR="00F53017" w:rsidRDefault="00F53017" w:rsidP="00646F7A">
      <w:r>
        <w:separator/>
      </w:r>
    </w:p>
  </w:footnote>
  <w:footnote w:type="continuationSeparator" w:id="0">
    <w:p w14:paraId="066AE533" w14:textId="77777777" w:rsidR="00F53017" w:rsidRDefault="00F53017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B25A" w14:textId="381B52AD" w:rsidR="001A3B50" w:rsidRDefault="001A3B50" w:rsidP="001A3B50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</w:t>
    </w:r>
  </w:p>
  <w:p w14:paraId="51D605DA" w14:textId="77777777" w:rsidR="001A3B50" w:rsidRDefault="001A3B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31FB5"/>
    <w:rsid w:val="00152C35"/>
    <w:rsid w:val="00180590"/>
    <w:rsid w:val="0018129B"/>
    <w:rsid w:val="00194245"/>
    <w:rsid w:val="0019475A"/>
    <w:rsid w:val="00194BD1"/>
    <w:rsid w:val="001A3B50"/>
    <w:rsid w:val="001A6262"/>
    <w:rsid w:val="001B3103"/>
    <w:rsid w:val="001B387A"/>
    <w:rsid w:val="001B7851"/>
    <w:rsid w:val="001C6E92"/>
    <w:rsid w:val="001C79DA"/>
    <w:rsid w:val="001E47C1"/>
    <w:rsid w:val="001F05CA"/>
    <w:rsid w:val="00223FE4"/>
    <w:rsid w:val="002248EA"/>
    <w:rsid w:val="002413CB"/>
    <w:rsid w:val="002607DB"/>
    <w:rsid w:val="002B7F5A"/>
    <w:rsid w:val="002D0A7F"/>
    <w:rsid w:val="003059E7"/>
    <w:rsid w:val="00310F1B"/>
    <w:rsid w:val="003349B3"/>
    <w:rsid w:val="00336A50"/>
    <w:rsid w:val="00342059"/>
    <w:rsid w:val="0037369E"/>
    <w:rsid w:val="00397B31"/>
    <w:rsid w:val="003D20A6"/>
    <w:rsid w:val="003E2785"/>
    <w:rsid w:val="00433E02"/>
    <w:rsid w:val="004522D2"/>
    <w:rsid w:val="00487300"/>
    <w:rsid w:val="004944F8"/>
    <w:rsid w:val="00502FC8"/>
    <w:rsid w:val="005240F4"/>
    <w:rsid w:val="0054591E"/>
    <w:rsid w:val="00550BF4"/>
    <w:rsid w:val="00563748"/>
    <w:rsid w:val="00565951"/>
    <w:rsid w:val="005714E1"/>
    <w:rsid w:val="00572FD9"/>
    <w:rsid w:val="00573EA7"/>
    <w:rsid w:val="00586125"/>
    <w:rsid w:val="005A5EA0"/>
    <w:rsid w:val="005B5F9C"/>
    <w:rsid w:val="005F1C9A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15C82"/>
    <w:rsid w:val="008619E4"/>
    <w:rsid w:val="0087500E"/>
    <w:rsid w:val="008764B1"/>
    <w:rsid w:val="008802B1"/>
    <w:rsid w:val="008814D7"/>
    <w:rsid w:val="0090599D"/>
    <w:rsid w:val="009A36B2"/>
    <w:rsid w:val="009D2491"/>
    <w:rsid w:val="009E005E"/>
    <w:rsid w:val="00A05BC8"/>
    <w:rsid w:val="00A135CE"/>
    <w:rsid w:val="00A17009"/>
    <w:rsid w:val="00A21969"/>
    <w:rsid w:val="00A44B61"/>
    <w:rsid w:val="00AD19E6"/>
    <w:rsid w:val="00B16810"/>
    <w:rsid w:val="00B42073"/>
    <w:rsid w:val="00B53F77"/>
    <w:rsid w:val="00B81E9F"/>
    <w:rsid w:val="00BA57A7"/>
    <w:rsid w:val="00BB6BB0"/>
    <w:rsid w:val="00BF45A1"/>
    <w:rsid w:val="00C224C3"/>
    <w:rsid w:val="00C26DF3"/>
    <w:rsid w:val="00C35F3B"/>
    <w:rsid w:val="00C614DF"/>
    <w:rsid w:val="00CC039E"/>
    <w:rsid w:val="00CD5602"/>
    <w:rsid w:val="00CD7B78"/>
    <w:rsid w:val="00CF7FD2"/>
    <w:rsid w:val="00D23899"/>
    <w:rsid w:val="00D436DD"/>
    <w:rsid w:val="00D92E52"/>
    <w:rsid w:val="00DA2221"/>
    <w:rsid w:val="00DB6486"/>
    <w:rsid w:val="00DE2E81"/>
    <w:rsid w:val="00E01844"/>
    <w:rsid w:val="00E158A5"/>
    <w:rsid w:val="00E351F9"/>
    <w:rsid w:val="00E84D9A"/>
    <w:rsid w:val="00E90062"/>
    <w:rsid w:val="00ED2632"/>
    <w:rsid w:val="00ED39A9"/>
    <w:rsid w:val="00F12734"/>
    <w:rsid w:val="00F27812"/>
    <w:rsid w:val="00F53017"/>
    <w:rsid w:val="00F57930"/>
    <w:rsid w:val="00F641CC"/>
    <w:rsid w:val="00F70407"/>
    <w:rsid w:val="00FA51A8"/>
    <w:rsid w:val="00FA59D5"/>
    <w:rsid w:val="00FB2C61"/>
    <w:rsid w:val="00FB4877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E7D98BF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1E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3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33E-5258-43FA-9728-F789759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61</cp:revision>
  <dcterms:created xsi:type="dcterms:W3CDTF">2016-03-16T07:56:00Z</dcterms:created>
  <dcterms:modified xsi:type="dcterms:W3CDTF">2025-04-23T11:42:00Z</dcterms:modified>
</cp:coreProperties>
</file>